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am Mal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2.199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7740662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am.male199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